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092FA" w14:textId="2391D14E" w:rsidR="00CB6431" w:rsidRPr="0063729C" w:rsidRDefault="00CB6431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29C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2C177228" w14:textId="4A0CDAD1" w:rsidR="00CB6431" w:rsidRPr="0063729C" w:rsidRDefault="00CB6431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29C">
        <w:rPr>
          <w:rFonts w:ascii="Times New Roman" w:hAnsi="Times New Roman" w:cs="Times New Roman"/>
          <w:b/>
          <w:bCs/>
          <w:sz w:val="28"/>
          <w:szCs w:val="28"/>
        </w:rPr>
        <w:t>PEMROGRAMAN WEB</w:t>
      </w:r>
    </w:p>
    <w:p w14:paraId="6A335F43" w14:textId="079D3F10" w:rsidR="00CB6431" w:rsidRDefault="00CB6431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29C">
        <w:rPr>
          <w:rFonts w:ascii="Times New Roman" w:hAnsi="Times New Roman" w:cs="Times New Roman"/>
          <w:b/>
          <w:bCs/>
          <w:sz w:val="28"/>
          <w:szCs w:val="28"/>
        </w:rPr>
        <w:t>WEEK</w:t>
      </w:r>
      <w:r w:rsidR="00831F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7EF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44D8E23B" w14:textId="77777777" w:rsidR="00B57589" w:rsidRDefault="00B57589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75298" w14:textId="6AA87DDD" w:rsidR="0063729C" w:rsidRDefault="0063729C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16FA9" w14:textId="3706F945" w:rsidR="0063729C" w:rsidRDefault="006419A8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51FE54" wp14:editId="46F39E5B">
            <wp:extent cx="2853050" cy="3785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07" cy="383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A72E" w14:textId="5B8182B2" w:rsidR="006419A8" w:rsidRPr="00B57589" w:rsidRDefault="00FF22EF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7589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B57589">
        <w:rPr>
          <w:rFonts w:ascii="Times New Roman" w:hAnsi="Times New Roman" w:cs="Times New Roman"/>
          <w:b/>
          <w:bCs/>
          <w:sz w:val="28"/>
          <w:szCs w:val="28"/>
        </w:rPr>
        <w:t xml:space="preserve"> Oleh :</w:t>
      </w:r>
    </w:p>
    <w:p w14:paraId="127FDDF4" w14:textId="1F20CE85" w:rsidR="00FF22EF" w:rsidRPr="00B57589" w:rsidRDefault="002212D6" w:rsidP="006372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hmad </w:t>
      </w:r>
      <w:proofErr w:type="spellStart"/>
      <w:r>
        <w:rPr>
          <w:rFonts w:ascii="Times New Roman" w:hAnsi="Times New Roman" w:cs="Times New Roman"/>
          <w:sz w:val="28"/>
          <w:szCs w:val="28"/>
        </w:rPr>
        <w:t>Haz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hya - 1203222029</w:t>
      </w:r>
    </w:p>
    <w:p w14:paraId="50D7469E" w14:textId="5BF451DF" w:rsidR="00B57589" w:rsidRDefault="00B57589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5B8E5" w14:textId="5BC2FDB6" w:rsidR="0059696E" w:rsidRDefault="0059696E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C04C2" w14:textId="77777777" w:rsidR="0059696E" w:rsidRDefault="0059696E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FA4EF" w14:textId="77777777" w:rsidR="00B57589" w:rsidRDefault="00B57589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</w:p>
    <w:p w14:paraId="7D656A03" w14:textId="62E95690" w:rsidR="00B57589" w:rsidRDefault="00B57589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LKOM UNIVERSITY</w:t>
      </w:r>
    </w:p>
    <w:p w14:paraId="2CAABD63" w14:textId="3D600318" w:rsidR="00B57589" w:rsidRDefault="00B57589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RABAYA 2024</w:t>
      </w:r>
    </w:p>
    <w:p w14:paraId="27638E21" w14:textId="31505CBC" w:rsidR="006A532D" w:rsidRDefault="006A532D" w:rsidP="00637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21C3E" w14:textId="77777777" w:rsidR="00B1476C" w:rsidRDefault="00B1476C" w:rsidP="00B1476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EA9DF" w14:textId="05464507" w:rsidR="00EE6A16" w:rsidRPr="00EE6A16" w:rsidRDefault="00C07EF2" w:rsidP="00EE6A1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Helloworld.php</w:t>
      </w:r>
      <w:proofErr w:type="spellEnd"/>
    </w:p>
    <w:p w14:paraId="751B59C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</w:p>
    <w:p w14:paraId="354F6AD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llo world"</w:t>
      </w:r>
    </w:p>
    <w:p w14:paraId="42C20A8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11F3F92" w14:textId="77777777" w:rsidR="00EE6A16" w:rsidRPr="00EE6A16" w:rsidRDefault="00EE6A16" w:rsidP="00EE6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271738" w14:textId="08A4DEF9" w:rsidR="00EE6A16" w:rsidRPr="00EE6A16" w:rsidRDefault="00C07EF2" w:rsidP="00EE6A1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.php</w:t>
      </w:r>
      <w:proofErr w:type="spellEnd"/>
    </w:p>
    <w:p w14:paraId="59E3B9A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5567A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7719E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2AC79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3860B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E363C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PHP </w:t>
      </w:r>
      <w:proofErr w:type="spellStart"/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alam</w:t>
      </w:r>
      <w:proofErr w:type="spellEnd"/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HTML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76FF6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315B9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93F17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Ini </w:t>
      </w:r>
      <w:proofErr w:type="spellStart"/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dalah</w:t>
      </w:r>
      <w:proofErr w:type="spellEnd"/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aragraf</w:t>
      </w:r>
      <w:proofErr w:type="spellEnd"/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alam</w:t>
      </w:r>
      <w:proofErr w:type="spellEnd"/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HTML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A3703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&lt;P&gt;Ini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rasal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ri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HP"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D14F63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35E4E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EE6A1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A4F07D" w14:textId="77777777" w:rsidR="00EE6A16" w:rsidRPr="00EE6A16" w:rsidRDefault="00EE6A16" w:rsidP="00EE6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5C4E06" w14:textId="1F8372CA" w:rsidR="00EE6A16" w:rsidRPr="00EE6A16" w:rsidRDefault="00C07EF2" w:rsidP="00EE6A1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uran.php</w:t>
      </w:r>
      <w:proofErr w:type="spellEnd"/>
    </w:p>
    <w:p w14:paraId="4D446FC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</w:p>
    <w:p w14:paraId="5582252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&lt;p&gt;Ini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rasal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ri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HP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derhan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D8118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826138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&lt;p&gt;Ini Enya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sa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C822F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3F35B4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d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di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01163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echo $Andi;</w:t>
      </w:r>
    </w:p>
    <w:p w14:paraId="16BF40D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d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2806F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A04A2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&gt;Hello World&lt;/p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48E5B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A1CF3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971EC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ormatik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83F80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.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CE1E0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8638A7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&lt;p&gt;a dan b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dak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ama &lt;/p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C4352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B38C46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D49C1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674AF97" w14:textId="77777777" w:rsidR="00EE6A16" w:rsidRPr="00EE6A16" w:rsidRDefault="00EE6A16" w:rsidP="00EE6A1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C6F63D0" w14:textId="77777777" w:rsidR="00EE6A16" w:rsidRPr="00EE6A16" w:rsidRDefault="00EE6A16" w:rsidP="00EE6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E98F89" w14:textId="2E6EEE46" w:rsidR="00EE6A16" w:rsidRPr="00EE6A16" w:rsidRDefault="00C07EF2" w:rsidP="00EE6A1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Variable_Konstant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php</w:t>
      </w:r>
      <w:proofErr w:type="spellEnd"/>
    </w:p>
    <w:p w14:paraId="72503DF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</w:p>
    <w:p w14:paraId="0B65413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683756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zli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3CDB5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VITASI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B8A04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E8C82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53B1F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GRAVITASI;</w:t>
      </w:r>
    </w:p>
    <w:p w14:paraId="54DF789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C214E1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ormatik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BD5BB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&lt;p&gt;Saya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dang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rkuliah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di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73438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mu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F2950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&lt;p&gt;Saya sudah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rumu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mu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4BA7C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D70315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bil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yundai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22C63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bil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1A97A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set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bil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39991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B21D7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echo $</w:t>
      </w:r>
      <w:proofErr w:type="spellStart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obil</w:t>
      </w:r>
      <w:proofErr w:type="spellEnd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</w:p>
    <w:p w14:paraId="1021DEA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66DCB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58F080B7" w14:textId="77777777" w:rsidR="00EE6A16" w:rsidRPr="00EE6A16" w:rsidRDefault="00EE6A16" w:rsidP="00EE6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5B511C" w14:textId="5583B2AB" w:rsidR="00EE6A16" w:rsidRPr="00EE6A16" w:rsidRDefault="00C07EF2" w:rsidP="00EE6A1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pedat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php</w:t>
      </w:r>
      <w:proofErr w:type="spellEnd"/>
    </w:p>
    <w:p w14:paraId="669D974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</w:p>
    <w:p w14:paraId="46C1F57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r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terger</w:t>
      </w:r>
      <w:proofErr w:type="spellEnd"/>
    </w:p>
    <w:p w14:paraId="19F261D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ype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r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A07B3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A43F2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517A84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r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.99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double</w:t>
      </w:r>
    </w:p>
    <w:p w14:paraId="279F152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ype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r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FBCBC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C5F4E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F51FB3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r3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ormatik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string</w:t>
      </w:r>
    </w:p>
    <w:p w14:paraId="071E718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ype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r3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F51F3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BBEB3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3B22C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r4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Ini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tik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1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string</w:t>
      </w:r>
    </w:p>
    <w:p w14:paraId="3AB0F91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ype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r4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4FC86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C91A3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2FEE22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ardump</w:t>
      </w:r>
      <w:proofErr w:type="spellEnd"/>
    </w:p>
    <w:p w14:paraId="3735F06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r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54157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r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C7D6E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8C855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DE3DBC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r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.99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74441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r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648FB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EAB21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EBF801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r3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ring hello world!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A0BFE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r3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EDDAF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F58FA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95627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7EF7D2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string double quote escape</w:t>
      </w:r>
    </w:p>
    <w:p w14:paraId="39A0CF5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limat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edang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laja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HP</w:t>
      </w:r>
      <w:r w:rsidRPr="00EE6A1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3EB01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limat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F655B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444FB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CB3C6D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string double quote </w:t>
      </w:r>
      <w:proofErr w:type="spellStart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urawal</w:t>
      </w:r>
      <w:proofErr w:type="spellEnd"/>
    </w:p>
    <w:p w14:paraId="47E04DB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zli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12726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BC664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},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lamat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i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ABE7B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E4497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$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lamat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i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E4389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5C068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73EED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19EA0F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oolean</w:t>
      </w:r>
      <w:proofErr w:type="spellEnd"/>
    </w:p>
    <w:p w14:paraId="6D92356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na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171B5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alah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81972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na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8F866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233CB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alah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DBF2B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FC55D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na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674F0E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ini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lan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pabil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na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4A3CF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E12677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17100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CDA17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9B77D4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array</w:t>
      </w:r>
    </w:p>
    <w:p w14:paraId="0F4D4DE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y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oko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414.123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i quote 1'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B36E2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y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ormatik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961EC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y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27396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AD28D2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set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y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A7DA50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set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y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5130B63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4CA359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re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75C54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y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1D36A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re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C7E35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y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3686B1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7E2762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array </w:t>
      </w:r>
      <w:proofErr w:type="spellStart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ssosiation</w:t>
      </w:r>
      <w:proofErr w:type="spellEnd"/>
    </w:p>
    <w:p w14:paraId="05DB939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kerj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53BA683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zli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13BF33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mu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1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3EDA55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al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lang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EEE100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glLahi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11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bruaru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2003"</w:t>
      </w:r>
    </w:p>
    <w:p w14:paraId="7DEA4A5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33BFD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re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5407F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kerj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C1FBD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re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E7965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kerj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980422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876C03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Object</w:t>
      </w:r>
    </w:p>
    <w:p w14:paraId="0EB9B78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hasisw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5C3A2C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im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49284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9B002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mu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6212F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glLahi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7E610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5E08F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m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298AAC0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this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F60FD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5C969C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AEC524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71E781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hasiswa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hasisw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6F0F61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hasiswa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1CFED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hasiswa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m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203222029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69199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hasiswa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zli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081C3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hasiswa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mu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1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2E1ED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hasiswa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glLahi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11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bruaru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2003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625AA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pre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3B864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hasiswa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9AA5E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pre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DABE8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hasiswa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m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0CBD20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461F8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35547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7F636D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null</w:t>
      </w:r>
    </w:p>
    <w:p w14:paraId="7BA1C4B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song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059E8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song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9FF52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osong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8D2EB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581EF0E" w14:textId="77777777" w:rsidR="00EE6A16" w:rsidRDefault="00EE6A16" w:rsidP="00EE6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980665" w14:textId="77777777" w:rsidR="00EE6A16" w:rsidRPr="00EE6A16" w:rsidRDefault="00EE6A16" w:rsidP="00EE6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481FA1" w14:textId="06B33ADB" w:rsidR="00EE6A16" w:rsidRPr="00EE6A16" w:rsidRDefault="00C07EF2" w:rsidP="00EE6A1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Operat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php</w:t>
      </w:r>
      <w:proofErr w:type="spellEnd"/>
    </w:p>
    <w:p w14:paraId="5E68968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</w:p>
    <w:p w14:paraId="6D633BB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itmatika</w:t>
      </w:r>
      <w:proofErr w:type="spellEnd"/>
    </w:p>
    <w:p w14:paraId="12F7B02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itmatika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+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432EAB8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itmatika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-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782E1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itmatika3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8C26F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itmatika4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BF445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itmatika5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ACC3E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itmatika6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E50F2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itmatika7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83EE0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itmatika8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4FD46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D94DE2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itmatika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1BF49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itmatika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83C81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itmatika3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A09FE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itmatika4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244B6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itmatika5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6E3F8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itmatika6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88215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itmatika7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73034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itmatika8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50C4D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19CE32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C2D74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FC8F07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ncrement decrement</w:t>
      </w:r>
    </w:p>
    <w:p w14:paraId="4ABEF2B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72CB6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F2BFC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B340E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+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CEC0E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CC357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2BE94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A01FF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DF7B0F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4C798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DDFCE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3B850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436C35D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5A451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19178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A7D11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90DF4D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75C10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7A1D5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C4E56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-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A0926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1E57C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1A7AF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ECDB8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3AEBCE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91FB9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6D51C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E81B2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;</w:t>
      </w:r>
    </w:p>
    <w:p w14:paraId="3767C1A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7BF20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00439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2DE44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49B4B4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erbandingan</w:t>
      </w:r>
      <w:proofErr w:type="spellEnd"/>
    </w:p>
    <w:p w14:paraId="44A3308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89165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2BC28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D29F9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41491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9D93A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37470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AC1EE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2A2B1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C484A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21A5F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E9413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gt;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7782D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E3643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088AAC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0BBC5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44B2E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90910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e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18811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1D87D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8F0B17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String</w:t>
      </w:r>
    </w:p>
    <w:p w14:paraId="24D63B0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lo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A3C9A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r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7C999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1BE72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ku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7EB13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u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611E6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laja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D7978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DCEE8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B7C51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E114D4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limat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alah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lipatan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ri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3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CED75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limat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28EF9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7B4CE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limat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alah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ta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olean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tau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tilahny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na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42928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limat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FC875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E0A17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Array</w:t>
      </w:r>
    </w:p>
    <w:p w14:paraId="72A041E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las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war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am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a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ri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90D20A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lasB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x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co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a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7AB33B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DEC978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pu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las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lasB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7ED76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1AB32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_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pu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57E17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718D9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pu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50A66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0C962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las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lasB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E8729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las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=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lasB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80D55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las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lasB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850D0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las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=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lasB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507AC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las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gt;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lasB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835D4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B9ECBC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FEDE0A3" w14:textId="77777777" w:rsidR="00EE6A16" w:rsidRPr="00EE6A16" w:rsidRDefault="00EE6A16" w:rsidP="00EE6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C01059" w14:textId="5EAB8917" w:rsidR="00EE6A16" w:rsidRPr="00EE6A16" w:rsidRDefault="00C07EF2" w:rsidP="00EE6A1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rktur_Contro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php</w:t>
      </w:r>
      <w:proofErr w:type="spellEnd"/>
    </w:p>
    <w:p w14:paraId="0D0FB8E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</w:p>
    <w:p w14:paraId="2F34BDD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f</w:t>
      </w:r>
    </w:p>
    <w:p w14:paraId="1564F2F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C90D1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8075F9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elamat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ng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embali 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EB7EA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E6668C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CE057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FB46D0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felse</w:t>
      </w:r>
      <w:proofErr w:type="spellEnd"/>
    </w:p>
    <w:p w14:paraId="07C7E51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1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AB54C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9E0387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elamat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ng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embali 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E26BA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E495B6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Anda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kan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dmi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4582C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8B6AA6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B47F1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17CACB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1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FA98A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ssword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BF5D7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D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assword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6708DE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elamat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ng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embali 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user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01505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87480A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Anda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kan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dmi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799A4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C218F4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829B0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82BF5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9F2B43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switch</w:t>
      </w:r>
    </w:p>
    <w:p w14:paraId="0EF7518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rik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FF9BC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rik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909200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E1E7F7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ni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0DBB2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D25BE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11B98D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asa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C40CC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2A4A5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772B99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bu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474C8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4F62A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188A6C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mis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73727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FB2C5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BE057F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umat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9BD3E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1D4D3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827F9F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btu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AD616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7EA31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34411D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nggu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6DF09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B408F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6C85DA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Hari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dak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alid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BD571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C2C02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3529E3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8C7C2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F8475C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for</w:t>
      </w:r>
    </w:p>
    <w:p w14:paraId="47A8472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1DBEDC5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16E2E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0B525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063BE8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9248B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FB98D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223A1E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while</w:t>
      </w:r>
    </w:p>
    <w:p w14:paraId="5C0742D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9BC17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B59D52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52709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B51DD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0047105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4B5CE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39098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304E7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E3E5EA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do while</w:t>
      </w:r>
    </w:p>
    <w:p w14:paraId="19C22B7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x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099B2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0918F0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x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29601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58ADB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x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0E0E4C3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x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8F571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0CD72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A7168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17788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for loop </w:t>
      </w:r>
      <w:proofErr w:type="spellStart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tuk</w:t>
      </w:r>
      <w:proofErr w:type="spellEnd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array</w:t>
      </w:r>
    </w:p>
    <w:p w14:paraId="6277C42F" w14:textId="77777777" w:rsidR="00EE6A16" w:rsidRPr="00EE6A16" w:rsidRDefault="00EE6A16" w:rsidP="00EE6A1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7AE238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for each </w:t>
      </w:r>
      <w:proofErr w:type="spellStart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tuk</w:t>
      </w:r>
      <w:proofErr w:type="spellEnd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array</w:t>
      </w:r>
    </w:p>
    <w:p w14:paraId="5E96C85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ya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ku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ida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rfa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aky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98F9B1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53D04F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F4422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99FA6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F290CE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4E0C39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for each </w:t>
      </w:r>
      <w:proofErr w:type="spellStart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tuk</w:t>
      </w:r>
      <w:proofErr w:type="spellEnd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ssosiation</w:t>
      </w:r>
      <w:proofErr w:type="spellEnd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array</w:t>
      </w:r>
    </w:p>
    <w:p w14:paraId="4DBBA71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main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</w:p>
    <w:p w14:paraId="3305B1D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ya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C83429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ku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29E866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ida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69603E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rfa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42014B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aky"</w:t>
      </w:r>
    </w:p>
    <w:p w14:paraId="3DC6ECD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3780D4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main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ey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&gt;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lue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FA33B1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1E74F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ey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Adalah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mo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unggung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ri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lue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7AD82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6C39D5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977395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3AAD7E34" w14:textId="77777777" w:rsidR="00EE6A16" w:rsidRPr="00EE6A16" w:rsidRDefault="00EE6A16" w:rsidP="00EE6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63599B" w14:textId="08ECD0AA" w:rsidR="00EE6A16" w:rsidRPr="00EE6A16" w:rsidRDefault="00C07EF2" w:rsidP="00EE6A1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c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php</w:t>
      </w:r>
      <w:proofErr w:type="spellEnd"/>
    </w:p>
    <w:p w14:paraId="45C0C4B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</w:p>
    <w:p w14:paraId="0F483F3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mbuat</w:t>
      </w:r>
      <w:proofErr w:type="spellEnd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n </w:t>
      </w:r>
      <w:proofErr w:type="spellStart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manggil</w:t>
      </w:r>
      <w:proofErr w:type="spellEnd"/>
    </w:p>
    <w:p w14:paraId="61AE999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lam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24729E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alo Selamat Pagi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20041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A490F5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lam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FDF580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41A87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E8AA7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BE114F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Parameter </w:t>
      </w:r>
      <w:proofErr w:type="spellStart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alam</w:t>
      </w:r>
      <w:proofErr w:type="spellEnd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unction</w:t>
      </w:r>
    </w:p>
    <w:p w14:paraId="64ED166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zli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803CE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en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0ACAC6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di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5EC07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2D0A4EE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en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82AED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7A58A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en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rfa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A7E3E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DEB13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42645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E0FA4F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parameter lebih </w:t>
      </w:r>
      <w:proofErr w:type="spellStart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r</w:t>
      </w:r>
      <w:proofErr w:type="spellEnd"/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1</w:t>
      </w:r>
    </w:p>
    <w:p w14:paraId="69383EE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alan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bil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cepatan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DD2973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bil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lan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lam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cepatan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cepatan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m/jam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FFC44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1A244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AEE5FA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alan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yundai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D892C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84127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alan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pra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C468B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F1410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45813D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argument dengan variable</w:t>
      </w:r>
    </w:p>
    <w:p w14:paraId="41FCF8D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onse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nyany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r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0E327A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nyany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kan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rnyanyi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ada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ri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r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73DE9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2F534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79A670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and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'Masiv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6FD6D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y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ni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9167F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onse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nd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ay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4D7C2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A13B8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674EBC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return value</w:t>
      </w:r>
    </w:p>
    <w:p w14:paraId="6E860D4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mbah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7B9454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A3637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2BF90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DFCE30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mbah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9F1FF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9A5A6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8B6EE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default argument</w:t>
      </w:r>
    </w:p>
    <w:p w14:paraId="44293D1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ali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D19CAF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b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8D1CC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D95180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ali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BC72D9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2DCA1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ali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AD7C1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7F362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4C9FC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9A5E9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anonymous function</w:t>
      </w:r>
    </w:p>
    <w:p w14:paraId="6E2AF99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lam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{</w:t>
      </w:r>
    </w:p>
    <w:p w14:paraId="01B67EB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llo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28BA7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;</w:t>
      </w:r>
    </w:p>
    <w:p w14:paraId="2285CAE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lam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1C6242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6618B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CF7DA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F133CB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arrow function</w:t>
      </w:r>
    </w:p>
    <w:p w14:paraId="300E01C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lam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n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=&gt;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alo Dunia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67882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lam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2DE73D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B0DEF3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2516C16" w14:textId="77777777" w:rsidR="00EE6A16" w:rsidRPr="00EE6A16" w:rsidRDefault="00EE6A16" w:rsidP="00EE6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D8A5C4" w14:textId="2F46F8C3" w:rsidR="00EE6A16" w:rsidRPr="00EE6A16" w:rsidRDefault="00C07EF2" w:rsidP="00EE6A1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p_Func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php</w:t>
      </w:r>
      <w:proofErr w:type="spellEnd"/>
    </w:p>
    <w:p w14:paraId="629E2BC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</w:p>
    <w:p w14:paraId="6901C69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string</w:t>
      </w:r>
    </w:p>
    <w:p w14:paraId="042C2DC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limat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amat Pagi Kawanku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E5EBF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lowe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limat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9B0C9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3E17B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uppe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limat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2025F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5E2D5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FFDE83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limat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halo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muany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C2C47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cfirst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limat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F73F6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4915A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2D0BEC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limat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halo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muany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34801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cfirst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limat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23908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6B990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FD983AB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trim</w:t>
      </w:r>
    </w:p>
    <w:p w14:paraId="169D1BD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  halo    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414C4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18762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7A2DC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33C1E1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m_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m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5C160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C6D08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im_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3BBDA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E6FF5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DE806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1EFBF9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Number Format</w:t>
      </w:r>
    </w:p>
    <w:p w14:paraId="5594C53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5F8B6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ber_format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6.99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73CAE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3AF91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ber_format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1020103203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73FCD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B8ABFC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CAACC7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//substring</w:t>
      </w:r>
    </w:p>
    <w:p w14:paraId="7F73F7F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limat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ri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it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laja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hp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 Tel-U Surabaya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i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ormatik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FD3BD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ED710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limat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17310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BFC43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limat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D7252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B94BB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limat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99AF2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E21E2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alimat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AB789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3EEC9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07104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4077EA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array count</w:t>
      </w:r>
    </w:p>
    <w:p w14:paraId="5E93B6B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zo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</w:p>
    <w:p w14:paraId="63D5A50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ajah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629FFB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s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4443CCA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rapah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8DCF06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lar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EFF127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rimau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73DC1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9CEF9B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zo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44E53B3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ED9D5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Hewan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alah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zo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5B91B7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95FABC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4DBB66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1B042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A7C478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array push &amp; pop</w:t>
      </w:r>
    </w:p>
    <w:p w14:paraId="4CD0F8A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sw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</w:p>
    <w:p w14:paraId="07E127F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ida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3C7192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rfa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81BDE21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aky"</w:t>
      </w:r>
    </w:p>
    <w:p w14:paraId="10257B5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8F9B34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iswa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oko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5EF87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sw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6DDE7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_push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iswa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iswa1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FD60B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74174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sw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AD237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36094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0FF25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3CFE65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sisw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_po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sw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C56EE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sisw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3D5E9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621D7F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sw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1260C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17DC14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62DC08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3A006E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n array?</w:t>
      </w:r>
    </w:p>
    <w:p w14:paraId="7D35D09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sw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ida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rfa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oko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ni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];</w:t>
      </w:r>
    </w:p>
    <w:p w14:paraId="14910B2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k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_array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oko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sw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6685C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k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27FC1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FFBAED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k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4B3007E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Joko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lam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rray 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swa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26DF47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8508A25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</w:t>
      </w:r>
      <w:proofErr w:type="spellStart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D0A819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ek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_array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vin"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swa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CDAE30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EE6A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_dump</w:t>
      </w:r>
      <w:proofErr w:type="spellEnd"/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6A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ek2</w:t>
      </w:r>
      <w:r w:rsidRPr="00EE6A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;</w:t>
      </w:r>
    </w:p>
    <w:p w14:paraId="04A01885" w14:textId="77777777" w:rsidR="00EE6A16" w:rsidRPr="00EE6A16" w:rsidRDefault="00EE6A16" w:rsidP="00EE6A1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CD958D2" w14:textId="77777777" w:rsidR="00EE6A16" w:rsidRPr="00EE6A16" w:rsidRDefault="00EE6A16" w:rsidP="00EE6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E6A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E91B593" w14:textId="77777777" w:rsidR="00EE6A16" w:rsidRPr="00EE6A16" w:rsidRDefault="00EE6A16" w:rsidP="00EE6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EE6A16" w:rsidRPr="00EE6A16" w:rsidSect="00431AFD"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1F4C9" w14:textId="77777777" w:rsidR="00431AFD" w:rsidRDefault="00431AFD" w:rsidP="00152832">
      <w:pPr>
        <w:spacing w:after="0" w:line="240" w:lineRule="auto"/>
      </w:pPr>
      <w:r>
        <w:separator/>
      </w:r>
    </w:p>
  </w:endnote>
  <w:endnote w:type="continuationSeparator" w:id="0">
    <w:p w14:paraId="678CC244" w14:textId="77777777" w:rsidR="00431AFD" w:rsidRDefault="00431AFD" w:rsidP="0015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0283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0D956" w14:textId="77777777" w:rsidR="00205C14" w:rsidRDefault="00205C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EA410" w14:textId="77777777" w:rsidR="00205C14" w:rsidRDefault="00205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4506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8D04F" w14:textId="7AC80B7F" w:rsidR="00205C14" w:rsidRDefault="00205C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0A11C" w14:textId="77777777" w:rsidR="00205C14" w:rsidRDefault="00205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EE0F3" w14:textId="77777777" w:rsidR="00431AFD" w:rsidRDefault="00431AFD" w:rsidP="00152832">
      <w:pPr>
        <w:spacing w:after="0" w:line="240" w:lineRule="auto"/>
      </w:pPr>
      <w:r>
        <w:separator/>
      </w:r>
    </w:p>
  </w:footnote>
  <w:footnote w:type="continuationSeparator" w:id="0">
    <w:p w14:paraId="490A60EC" w14:textId="77777777" w:rsidR="00431AFD" w:rsidRDefault="00431AFD" w:rsidP="0015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33F49" w14:textId="00B72D03" w:rsidR="00205C14" w:rsidRDefault="00205C14" w:rsidP="00205C14">
    <w:pPr>
      <w:pStyle w:val="Header"/>
      <w:jc w:val="right"/>
    </w:pPr>
    <w:r>
      <w:rPr>
        <w:noProof/>
      </w:rPr>
      <w:drawing>
        <wp:inline distT="0" distB="0" distL="0" distR="0" wp14:anchorId="7BA9B13F" wp14:editId="3801AFB4">
          <wp:extent cx="1412805" cy="51893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757" cy="52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33BE62EF" wp14:editId="29E63CCC">
          <wp:extent cx="372794" cy="494592"/>
          <wp:effectExtent l="0" t="0" r="8255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612" cy="52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10501"/>
    <w:multiLevelType w:val="hybridMultilevel"/>
    <w:tmpl w:val="2328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18BB"/>
    <w:multiLevelType w:val="hybridMultilevel"/>
    <w:tmpl w:val="71E600FE"/>
    <w:lvl w:ilvl="0" w:tplc="50D69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47787"/>
    <w:multiLevelType w:val="hybridMultilevel"/>
    <w:tmpl w:val="FE605E46"/>
    <w:lvl w:ilvl="0" w:tplc="33AA92A2"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2A2A49E9"/>
    <w:multiLevelType w:val="multilevel"/>
    <w:tmpl w:val="532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04195"/>
    <w:multiLevelType w:val="hybridMultilevel"/>
    <w:tmpl w:val="B978E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95CEB"/>
    <w:multiLevelType w:val="hybridMultilevel"/>
    <w:tmpl w:val="A58A19A0"/>
    <w:lvl w:ilvl="0" w:tplc="6638C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17E5A"/>
    <w:multiLevelType w:val="hybridMultilevel"/>
    <w:tmpl w:val="1110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0A6A"/>
    <w:multiLevelType w:val="multilevel"/>
    <w:tmpl w:val="7C54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20277"/>
    <w:multiLevelType w:val="hybridMultilevel"/>
    <w:tmpl w:val="2754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68FC"/>
    <w:multiLevelType w:val="multilevel"/>
    <w:tmpl w:val="9B44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513A68"/>
    <w:multiLevelType w:val="hybridMultilevel"/>
    <w:tmpl w:val="0E8C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0210B"/>
    <w:multiLevelType w:val="multilevel"/>
    <w:tmpl w:val="9436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87184"/>
    <w:multiLevelType w:val="hybridMultilevel"/>
    <w:tmpl w:val="4308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387230">
    <w:abstractNumId w:val="7"/>
  </w:num>
  <w:num w:numId="2" w16cid:durableId="737439168">
    <w:abstractNumId w:val="4"/>
  </w:num>
  <w:num w:numId="3" w16cid:durableId="1603682577">
    <w:abstractNumId w:val="11"/>
  </w:num>
  <w:num w:numId="4" w16cid:durableId="1439912437">
    <w:abstractNumId w:val="3"/>
  </w:num>
  <w:num w:numId="5" w16cid:durableId="1543977291">
    <w:abstractNumId w:val="1"/>
  </w:num>
  <w:num w:numId="6" w16cid:durableId="110979280">
    <w:abstractNumId w:val="9"/>
  </w:num>
  <w:num w:numId="7" w16cid:durableId="10184723">
    <w:abstractNumId w:val="12"/>
  </w:num>
  <w:num w:numId="8" w16cid:durableId="1475103906">
    <w:abstractNumId w:val="2"/>
  </w:num>
  <w:num w:numId="9" w16cid:durableId="2076775352">
    <w:abstractNumId w:val="5"/>
  </w:num>
  <w:num w:numId="10" w16cid:durableId="1495991866">
    <w:abstractNumId w:val="10"/>
  </w:num>
  <w:num w:numId="11" w16cid:durableId="294651028">
    <w:abstractNumId w:val="6"/>
  </w:num>
  <w:num w:numId="12" w16cid:durableId="1163618387">
    <w:abstractNumId w:val="0"/>
  </w:num>
  <w:num w:numId="13" w16cid:durableId="451360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31"/>
    <w:rsid w:val="000168FB"/>
    <w:rsid w:val="000F135A"/>
    <w:rsid w:val="00122BC1"/>
    <w:rsid w:val="00152832"/>
    <w:rsid w:val="00193044"/>
    <w:rsid w:val="00205C14"/>
    <w:rsid w:val="002212D6"/>
    <w:rsid w:val="00305F66"/>
    <w:rsid w:val="0037279E"/>
    <w:rsid w:val="003F5260"/>
    <w:rsid w:val="00431AFD"/>
    <w:rsid w:val="00440FF3"/>
    <w:rsid w:val="00472DBF"/>
    <w:rsid w:val="004C2255"/>
    <w:rsid w:val="0059696E"/>
    <w:rsid w:val="0063729C"/>
    <w:rsid w:val="006419A8"/>
    <w:rsid w:val="006935E3"/>
    <w:rsid w:val="006A532D"/>
    <w:rsid w:val="006F014B"/>
    <w:rsid w:val="007F5136"/>
    <w:rsid w:val="00831F38"/>
    <w:rsid w:val="009D6CA1"/>
    <w:rsid w:val="00A44DC1"/>
    <w:rsid w:val="00A9431C"/>
    <w:rsid w:val="00B02FAA"/>
    <w:rsid w:val="00B1476C"/>
    <w:rsid w:val="00B40F3E"/>
    <w:rsid w:val="00B57589"/>
    <w:rsid w:val="00B81CA3"/>
    <w:rsid w:val="00C07EF2"/>
    <w:rsid w:val="00CB6431"/>
    <w:rsid w:val="00D42BB0"/>
    <w:rsid w:val="00D57EB5"/>
    <w:rsid w:val="00DB54F5"/>
    <w:rsid w:val="00DC24B8"/>
    <w:rsid w:val="00E131E2"/>
    <w:rsid w:val="00EE6A16"/>
    <w:rsid w:val="00F01E99"/>
    <w:rsid w:val="00F211D8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059A7"/>
  <w15:chartTrackingRefBased/>
  <w15:docId w15:val="{484C5465-4A1E-434A-B6E4-30330304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832"/>
  </w:style>
  <w:style w:type="paragraph" w:styleId="Footer">
    <w:name w:val="footer"/>
    <w:basedOn w:val="Normal"/>
    <w:link w:val="FooterChar"/>
    <w:uiPriority w:val="99"/>
    <w:unhideWhenUsed/>
    <w:rsid w:val="00152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832"/>
  </w:style>
  <w:style w:type="character" w:styleId="Hyperlink">
    <w:name w:val="Hyperlink"/>
    <w:basedOn w:val="DefaultParagraphFont"/>
    <w:uiPriority w:val="99"/>
    <w:unhideWhenUsed/>
    <w:rsid w:val="003F5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2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40F3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F5136"/>
    <w:rPr>
      <w:b/>
      <w:bCs/>
    </w:rPr>
  </w:style>
  <w:style w:type="paragraph" w:styleId="ListParagraph">
    <w:name w:val="List Paragraph"/>
    <w:basedOn w:val="Normal"/>
    <w:uiPriority w:val="34"/>
    <w:qFormat/>
    <w:rsid w:val="007F513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CA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keyword">
    <w:name w:val="hljs-keyword"/>
    <w:basedOn w:val="DefaultParagraphFont"/>
    <w:rsid w:val="00B81CA3"/>
  </w:style>
  <w:style w:type="character" w:customStyle="1" w:styleId="hljs-string">
    <w:name w:val="hljs-string"/>
    <w:basedOn w:val="DefaultParagraphFont"/>
    <w:rsid w:val="00B81CA3"/>
  </w:style>
  <w:style w:type="character" w:customStyle="1" w:styleId="hljs-variable">
    <w:name w:val="hljs-variable"/>
    <w:basedOn w:val="DefaultParagraphFont"/>
    <w:rsid w:val="00B81CA3"/>
  </w:style>
  <w:style w:type="character" w:customStyle="1" w:styleId="hljs-title">
    <w:name w:val="hljs-title"/>
    <w:basedOn w:val="DefaultParagraphFont"/>
    <w:rsid w:val="00B81CA3"/>
  </w:style>
  <w:style w:type="character" w:customStyle="1" w:styleId="hljs-property">
    <w:name w:val="hljs-property"/>
    <w:basedOn w:val="DefaultParagraphFont"/>
    <w:rsid w:val="00B81CA3"/>
  </w:style>
  <w:style w:type="character" w:customStyle="1" w:styleId="hljs-literal">
    <w:name w:val="hljs-literal"/>
    <w:basedOn w:val="DefaultParagraphFont"/>
    <w:rsid w:val="00B81CA3"/>
  </w:style>
  <w:style w:type="character" w:customStyle="1" w:styleId="hljs-regexp">
    <w:name w:val="hljs-regexp"/>
    <w:basedOn w:val="DefaultParagraphFont"/>
    <w:rsid w:val="00B8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DDEF9D-0A5D-464E-839E-939F14D9D536}">
  <we:reference id="6a7bd4f3-0563-43af-8c08-79110eebdff6" version="1.1.4.0" store="EXCatalog" storeType="EXCatalog"/>
  <we:alternateReferences>
    <we:reference id="WA104381155" version="1.1.4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02F6-4B3A-479C-BAC5-8EAA3883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ZLI YAHYA</dc:creator>
  <cp:keywords/>
  <dc:description/>
  <cp:lastModifiedBy>AHMAD HAZLI YAHYA</cp:lastModifiedBy>
  <cp:revision>19</cp:revision>
  <cp:lastPrinted>2024-04-10T14:01:00Z</cp:lastPrinted>
  <dcterms:created xsi:type="dcterms:W3CDTF">2024-03-12T09:14:00Z</dcterms:created>
  <dcterms:modified xsi:type="dcterms:W3CDTF">2024-04-28T13:28:00Z</dcterms:modified>
</cp:coreProperties>
</file>